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8E0B8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011CF9C" w14:textId="6C204794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131C7E" wp14:editId="6474B3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564235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369704" w14:textId="77777777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74C2AEC" w14:textId="77777777" w:rsidR="00EE110B" w:rsidRDefault="00EE110B" w:rsidP="00EE110B">
      <w:pPr>
        <w:ind w:left="567"/>
        <w:rPr>
          <w:rFonts w:ascii="Times New Roman" w:hAnsi="Times New Roman"/>
          <w:sz w:val="28"/>
          <w:szCs w:val="28"/>
        </w:rPr>
      </w:pPr>
    </w:p>
    <w:p w14:paraId="4017A1F6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5AD2884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EF83B1A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</w:p>
    <w:p w14:paraId="5400248B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486C901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1DA0367" w14:textId="77777777" w:rsidR="00EE110B" w:rsidRDefault="00EE110B" w:rsidP="00EE110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3C170AC" w14:textId="77777777" w:rsidR="00EE110B" w:rsidRDefault="00EE110B" w:rsidP="00EE110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F0C1954" w14:textId="77777777" w:rsidR="00EE110B" w:rsidRDefault="00EE110B" w:rsidP="00EE11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7E3470BF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CD6494C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3C6B078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86CA67C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3BDA68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236AF42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6EE4AF9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BEFDAF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0170A80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4EFAA7DE" w14:textId="77777777" w:rsidR="00EE110B" w:rsidRDefault="00EE110B" w:rsidP="00EE110B">
      <w:pPr>
        <w:ind w:left="4678"/>
        <w:rPr>
          <w:rFonts w:ascii="Times New Roman" w:hAnsi="Times New Roman"/>
          <w:sz w:val="8"/>
          <w:szCs w:val="8"/>
        </w:rPr>
      </w:pPr>
    </w:p>
    <w:p w14:paraId="0106C18D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B3BDFCA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4305309C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926A92A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B347798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46DCB2B3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1BC04483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</w:p>
    <w:p w14:paraId="3A111401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C394FF7" w14:textId="77777777" w:rsidR="00EE110B" w:rsidRDefault="00EE110B" w:rsidP="00EE110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C40A747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220B9">
        <w:rPr>
          <w:rFonts w:ascii="Times New Roman" w:hAnsi="Times New Roman" w:cs="Times New Roman"/>
          <w:b/>
          <w:sz w:val="36"/>
          <w:szCs w:val="20"/>
        </w:rPr>
        <w:t>2</w:t>
      </w:r>
    </w:p>
    <w:p w14:paraId="575E3E6F" w14:textId="77777777" w:rsidR="006220B9" w:rsidRDefault="006220B9" w:rsidP="00840DEF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AE77C7" w14:textId="499932F6" w:rsidR="006A620E" w:rsidRPr="009117C3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FC72E4F" w14:textId="04F6D280" w:rsidR="00EA6762" w:rsidRPr="00EE110B" w:rsidRDefault="006220B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3BC342B8" w14:textId="0DF0F3D7" w:rsidR="0093164B" w:rsidRPr="009117C3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0F2333" w:rsidR="00AA1162" w:rsidRPr="009117C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220B9" w:rsidRPr="009117C3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C642EE" w14:textId="5242E746" w:rsidR="006220B9" w:rsidRPr="009117C3" w:rsidRDefault="00AA1162" w:rsidP="006220B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F95F07B" w14:textId="3B526565" w:rsidR="00170BE5" w:rsidRPr="009117C3" w:rsidRDefault="00170BE5" w:rsidP="00170B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1E8732AF" w14:textId="587C31F9" w:rsidR="006220B9" w:rsidRPr="009117C3" w:rsidRDefault="006220B9" w:rsidP="00170B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сайтом начинается с продумывания основной концепции </w:t>
      </w:r>
      <w:r w:rsidR="00170BE5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емы 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сайта.</w:t>
      </w:r>
      <w:r w:rsidR="00170BE5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ой 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была выбрана</w:t>
      </w:r>
      <w:r w:rsidR="00170BE5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ма космического туризма и колонизации Марса. Для этого был придуман соответствующий фантастический мир, где человечество в недалеком будущем смогло колонизировать Марс, но Марс отделился от протектората Земли и стал независимым планетарным государством. Сайт же представляет из себя агитационный информационный ресурс государственной корпорации Марса по привлечению новых поселенцев и туристов.</w:t>
      </w:r>
    </w:p>
    <w:p w14:paraId="7FEFCA67" w14:textId="76B38170" w:rsidR="00170BE5" w:rsidRPr="009117C3" w:rsidRDefault="00170BE5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ая страница</w:t>
      </w:r>
    </w:p>
    <w:p w14:paraId="6BAF44F7" w14:textId="43562DD6" w:rsidR="006220B9" w:rsidRPr="009117C3" w:rsidRDefault="00170BE5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После того, как сформулирована концепция сайта, началась работа по созданию главной страницы, которая будет встречать посетителя сайта первой, поэтому уже на этом этапе была продумана навигация по сайту.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же на этапе создания главной страницы был создан основной дизайн и стиль сайта. В левом верхнем углу сайта были расположены интерактивные часы, которые показывают местное марсианское время по часовому поясу выдуманного города Нью-</w:t>
      </w:r>
      <w:proofErr w:type="spellStart"/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Бредбери</w:t>
      </w:r>
      <w:proofErr w:type="spellEnd"/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званного в честь американского писателя Рея </w:t>
      </w:r>
      <w:proofErr w:type="spellStart"/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Бредбери</w:t>
      </w:r>
      <w:proofErr w:type="spellEnd"/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Часы работают с использованием 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торый считывает системное время на устройстве, на котором открыт сайт. </w:t>
      </w:r>
    </w:p>
    <w:p w14:paraId="598EF1BD" w14:textId="4981E582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с новостями</w:t>
      </w:r>
    </w:p>
    <w:p w14:paraId="3040A433" w14:textId="77777777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В качестве второй страницы была создана страница с новостями. На ней были размещены выдуманные новостные сводки, которые кратко оповещают посетителя сайта о положении дел в марсианском обществе.</w:t>
      </w:r>
    </w:p>
    <w:p w14:paraId="3D59EABE" w14:textId="5CF1A5F0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Страница «юного колонизатора»  </w:t>
      </w:r>
    </w:p>
    <w:p w14:paraId="3D77D9EE" w14:textId="58A56083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тья страница </w:t>
      </w:r>
      <w:proofErr w:type="gramStart"/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-  детский</w:t>
      </w:r>
      <w:proofErr w:type="gramEnd"/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, который позволяет юному посетителю:</w:t>
      </w:r>
    </w:p>
    <w:p w14:paraId="5B7457AE" w14:textId="1DE72DD2" w:rsidR="007D38AC" w:rsidRPr="00EE110B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качать карту Марса в формате </w:t>
      </w:r>
      <w:r w:rsidRPr="00EE11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df</w:t>
      </w:r>
    </w:p>
    <w:p w14:paraId="12C6069A" w14:textId="58EEC8DE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осетить и почитать научные, научно-популярные и 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Y</w:t>
      </w:r>
      <w:r w:rsidRPr="00EE1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от англ. «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 it yourself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» - сделай это сам)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статьи.</w:t>
      </w:r>
    </w:p>
    <w:p w14:paraId="5B9CD3D3" w14:textId="55F798D0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- посмотреть историческую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ронику колонизации Марса.</w:t>
      </w:r>
    </w:p>
    <w:p w14:paraId="16AE3B4E" w14:textId="1B3D0A67" w:rsidR="008C6EE9" w:rsidRPr="009117C3" w:rsidRDefault="008C6EE9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формление визы</w:t>
      </w:r>
    </w:p>
    <w:p w14:paraId="0FC4CB0B" w14:textId="67F3FFD0" w:rsidR="008C6EE9" w:rsidRPr="009117C3" w:rsidRDefault="008C6EE9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Четвертая страница позволяет подать будущему поселенцу заявку на визу в онлайн формате.</w:t>
      </w:r>
    </w:p>
    <w:p w14:paraId="43BEE2FB" w14:textId="3736544C" w:rsidR="008C6EE9" w:rsidRPr="009117C3" w:rsidRDefault="008C6EE9" w:rsidP="008C6EE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 странице был использован отдельный стиль, отличный от основных трёх страниц, также он содержит 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, для работы заявочной формы на странице.</w:t>
      </w:r>
    </w:p>
    <w:p w14:paraId="2E798CF1" w14:textId="77777777" w:rsidR="008C6EE9" w:rsidRPr="009117C3" w:rsidRDefault="008C6E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6997BEA3" w:rsidR="00EA6762" w:rsidRPr="009117C3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4C1BAFF" w:rsidR="00EA6762" w:rsidRPr="009117C3" w:rsidRDefault="00BC1AF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EA6762"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Default="005335E6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2F834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CD29CB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C91E26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9663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7910CD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863EDF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326C5E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83276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8B774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6AD47A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661A79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1258B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E3412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4622C4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B0B79C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809F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78DA05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50FFA8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6CA40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DD6BC6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7C4C7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8F5524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C217F9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1E99C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FF3DB2" w14:textId="77777777" w:rsidR="00BC1AFE" w:rsidRPr="009117C3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20CF1F" w14:textId="1EE8809F" w:rsidR="008C6EE9" w:rsidRPr="009117C3" w:rsidRDefault="008C6EE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lastRenderedPageBreak/>
        <w:t>Приложение 1.а</w:t>
      </w:r>
      <w:r w:rsidR="00BC1AFE">
        <w:rPr>
          <w:rFonts w:ascii="Times New Roman" w:hAnsi="Times New Roman" w:cs="Times New Roman"/>
          <w:sz w:val="24"/>
          <w:szCs w:val="24"/>
        </w:rPr>
        <w:t xml:space="preserve"> страница «Главная»</w:t>
      </w:r>
    </w:p>
    <w:p w14:paraId="38BF791B" w14:textId="2495C465" w:rsidR="008C6EE9" w:rsidRDefault="008C6EE9" w:rsidP="00AA1162">
      <w:pPr>
        <w:spacing w:after="160" w:line="259" w:lineRule="auto"/>
      </w:pPr>
      <w:r w:rsidRPr="007D38AC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09C2A63" wp14:editId="2212EDAF">
            <wp:extent cx="5324475" cy="47763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750" cy="47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DAAF" w14:textId="77777777" w:rsidR="008C6EE9" w:rsidRDefault="008C6EE9" w:rsidP="00AA1162">
      <w:pPr>
        <w:spacing w:after="160" w:line="259" w:lineRule="auto"/>
      </w:pPr>
    </w:p>
    <w:p w14:paraId="24543DFF" w14:textId="77777777" w:rsidR="008C6EE9" w:rsidRDefault="008C6EE9" w:rsidP="00AA1162">
      <w:pPr>
        <w:spacing w:after="160" w:line="259" w:lineRule="auto"/>
      </w:pPr>
    </w:p>
    <w:p w14:paraId="4EDB31FB" w14:textId="77777777" w:rsidR="008C6EE9" w:rsidRDefault="008C6EE9" w:rsidP="00AA1162">
      <w:pPr>
        <w:spacing w:after="160" w:line="259" w:lineRule="auto"/>
      </w:pPr>
    </w:p>
    <w:p w14:paraId="4A195BED" w14:textId="77777777" w:rsidR="008C6EE9" w:rsidRDefault="008C6EE9" w:rsidP="00AA1162">
      <w:pPr>
        <w:spacing w:after="160" w:line="259" w:lineRule="auto"/>
      </w:pPr>
    </w:p>
    <w:p w14:paraId="39EEBD71" w14:textId="77777777" w:rsidR="00BC1AFE" w:rsidRDefault="00BC1AFE" w:rsidP="00AA1162">
      <w:pPr>
        <w:spacing w:after="160" w:line="259" w:lineRule="auto"/>
      </w:pPr>
    </w:p>
    <w:p w14:paraId="16E6787C" w14:textId="77777777" w:rsidR="00BC1AFE" w:rsidRDefault="00BC1AFE" w:rsidP="00AA1162">
      <w:pPr>
        <w:spacing w:after="160" w:line="259" w:lineRule="auto"/>
      </w:pPr>
    </w:p>
    <w:p w14:paraId="22A8FE1F" w14:textId="77777777" w:rsidR="00BC1AFE" w:rsidRDefault="00BC1AFE" w:rsidP="00AA1162">
      <w:pPr>
        <w:spacing w:after="160" w:line="259" w:lineRule="auto"/>
      </w:pPr>
    </w:p>
    <w:p w14:paraId="4829B345" w14:textId="77777777" w:rsidR="00BC1AFE" w:rsidRDefault="00BC1AFE" w:rsidP="00AA1162">
      <w:pPr>
        <w:spacing w:after="160" w:line="259" w:lineRule="auto"/>
      </w:pPr>
    </w:p>
    <w:p w14:paraId="02CF26E7" w14:textId="77777777" w:rsidR="00BC1AFE" w:rsidRDefault="00BC1AFE" w:rsidP="00AA1162">
      <w:pPr>
        <w:spacing w:after="160" w:line="259" w:lineRule="auto"/>
      </w:pPr>
    </w:p>
    <w:p w14:paraId="60140E4F" w14:textId="77777777" w:rsidR="00BC1AFE" w:rsidRDefault="00BC1AFE" w:rsidP="00AA1162">
      <w:pPr>
        <w:spacing w:after="160" w:line="259" w:lineRule="auto"/>
      </w:pPr>
    </w:p>
    <w:p w14:paraId="7C75D4D9" w14:textId="77777777" w:rsidR="00BC1AFE" w:rsidRDefault="00BC1AFE" w:rsidP="00AA1162">
      <w:pPr>
        <w:spacing w:after="160" w:line="259" w:lineRule="auto"/>
      </w:pPr>
    </w:p>
    <w:p w14:paraId="4F738C1B" w14:textId="77777777" w:rsidR="00BC1AFE" w:rsidRDefault="00BC1AFE" w:rsidP="00AA1162">
      <w:pPr>
        <w:spacing w:after="160" w:line="259" w:lineRule="auto"/>
      </w:pPr>
    </w:p>
    <w:p w14:paraId="49E86299" w14:textId="77777777" w:rsidR="008C6EE9" w:rsidRDefault="008C6EE9" w:rsidP="00AA1162">
      <w:pPr>
        <w:spacing w:after="160" w:line="259" w:lineRule="auto"/>
      </w:pPr>
    </w:p>
    <w:p w14:paraId="731B56B4" w14:textId="77777777" w:rsidR="008C6EE9" w:rsidRDefault="008C6EE9" w:rsidP="00AA1162">
      <w:pPr>
        <w:spacing w:after="160" w:line="259" w:lineRule="auto"/>
      </w:pPr>
    </w:p>
    <w:p w14:paraId="7ADA3066" w14:textId="463C14BE" w:rsidR="008C6EE9" w:rsidRPr="00BC1AFE" w:rsidRDefault="008C6EE9" w:rsidP="00AA1162">
      <w:pPr>
        <w:spacing w:after="160" w:line="259" w:lineRule="auto"/>
        <w:rPr>
          <w:rFonts w:ascii="Times New Roman" w:hAnsi="Times New Roman" w:cs="Times New Roman"/>
          <w:sz w:val="24"/>
          <w:lang w:val="en-US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1.б</w:t>
      </w:r>
      <w:r w:rsidR="00BC1AFE">
        <w:rPr>
          <w:rFonts w:ascii="Times New Roman" w:hAnsi="Times New Roman" w:cs="Times New Roman"/>
          <w:sz w:val="24"/>
          <w:lang w:val="en-US"/>
        </w:rPr>
        <w:t xml:space="preserve"> </w:t>
      </w:r>
      <w:r w:rsidR="00BC1AFE">
        <w:rPr>
          <w:rFonts w:ascii="Times New Roman" w:hAnsi="Times New Roman" w:cs="Times New Roman"/>
          <w:sz w:val="24"/>
        </w:rPr>
        <w:t>страница «Новости»</w:t>
      </w:r>
    </w:p>
    <w:p w14:paraId="300FD30E" w14:textId="0FD19416" w:rsidR="008C6EE9" w:rsidRDefault="008C6EE9" w:rsidP="00AA1162">
      <w:pPr>
        <w:spacing w:after="160" w:line="259" w:lineRule="auto"/>
      </w:pPr>
      <w:r w:rsidRPr="008C6EE9">
        <w:rPr>
          <w:noProof/>
          <w:lang w:eastAsia="ru-RU"/>
        </w:rPr>
        <w:drawing>
          <wp:inline distT="0" distB="0" distL="0" distR="0" wp14:anchorId="2CEF69D0" wp14:editId="252CB00E">
            <wp:extent cx="5940425" cy="53289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3C3" w14:textId="77777777" w:rsidR="009117C3" w:rsidRDefault="009117C3" w:rsidP="008C6EE9"/>
    <w:p w14:paraId="6AC5A8A1" w14:textId="77777777" w:rsidR="009117C3" w:rsidRDefault="009117C3" w:rsidP="008C6EE9"/>
    <w:p w14:paraId="3BE30BB2" w14:textId="77777777" w:rsidR="009117C3" w:rsidRDefault="009117C3" w:rsidP="008C6EE9"/>
    <w:p w14:paraId="10447206" w14:textId="77777777" w:rsidR="009117C3" w:rsidRDefault="009117C3" w:rsidP="008C6EE9"/>
    <w:p w14:paraId="2CD71929" w14:textId="77777777" w:rsidR="009117C3" w:rsidRDefault="009117C3" w:rsidP="008C6EE9"/>
    <w:p w14:paraId="52ED1096" w14:textId="77777777" w:rsidR="009117C3" w:rsidRDefault="009117C3" w:rsidP="008C6EE9"/>
    <w:p w14:paraId="6BA22A66" w14:textId="77777777" w:rsidR="009117C3" w:rsidRDefault="009117C3" w:rsidP="008C6EE9"/>
    <w:p w14:paraId="47417813" w14:textId="77777777" w:rsidR="009117C3" w:rsidRDefault="009117C3" w:rsidP="008C6EE9"/>
    <w:p w14:paraId="35A855D5" w14:textId="77777777" w:rsidR="009117C3" w:rsidRDefault="009117C3" w:rsidP="008C6EE9"/>
    <w:p w14:paraId="15F1998F" w14:textId="77777777" w:rsidR="009117C3" w:rsidRDefault="009117C3" w:rsidP="008C6EE9"/>
    <w:p w14:paraId="709CB9DE" w14:textId="77777777" w:rsidR="009117C3" w:rsidRDefault="009117C3" w:rsidP="008C6EE9"/>
    <w:p w14:paraId="762AD6A6" w14:textId="08A889FD" w:rsidR="008C6EE9" w:rsidRPr="009117C3" w:rsidRDefault="008C6EE9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</w:t>
      </w:r>
      <w:r w:rsidR="009117C3" w:rsidRPr="009117C3">
        <w:rPr>
          <w:rFonts w:ascii="Times New Roman" w:hAnsi="Times New Roman" w:cs="Times New Roman"/>
          <w:sz w:val="24"/>
        </w:rPr>
        <w:t xml:space="preserve"> 1.в</w:t>
      </w:r>
      <w:r w:rsidR="00BC1AFE">
        <w:rPr>
          <w:rFonts w:ascii="Times New Roman" w:hAnsi="Times New Roman" w:cs="Times New Roman"/>
          <w:sz w:val="24"/>
        </w:rPr>
        <w:t xml:space="preserve"> страница «Справочник юного колонизатора» </w:t>
      </w:r>
    </w:p>
    <w:p w14:paraId="76CE7B0E" w14:textId="781D2F80" w:rsidR="009117C3" w:rsidRDefault="009117C3" w:rsidP="008C6EE9">
      <w:r w:rsidRPr="009117C3">
        <w:rPr>
          <w:noProof/>
          <w:lang w:eastAsia="ru-RU"/>
        </w:rPr>
        <w:drawing>
          <wp:inline distT="0" distB="0" distL="0" distR="0" wp14:anchorId="045DC55B" wp14:editId="3108C38B">
            <wp:extent cx="5940425" cy="5328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904" w14:textId="5ED8180C" w:rsidR="009117C3" w:rsidRDefault="009117C3" w:rsidP="009117C3"/>
    <w:p w14:paraId="231F7EDF" w14:textId="0A52E3D1" w:rsidR="009117C3" w:rsidRDefault="009117C3" w:rsidP="009117C3">
      <w:pPr>
        <w:tabs>
          <w:tab w:val="left" w:pos="480"/>
        </w:tabs>
      </w:pPr>
      <w:r>
        <w:tab/>
      </w:r>
    </w:p>
    <w:p w14:paraId="28FA823F" w14:textId="77777777" w:rsidR="009117C3" w:rsidRDefault="009117C3" w:rsidP="009117C3">
      <w:pPr>
        <w:tabs>
          <w:tab w:val="left" w:pos="480"/>
        </w:tabs>
      </w:pPr>
    </w:p>
    <w:p w14:paraId="2D638301" w14:textId="77777777" w:rsidR="009117C3" w:rsidRDefault="009117C3" w:rsidP="009117C3">
      <w:pPr>
        <w:tabs>
          <w:tab w:val="left" w:pos="480"/>
        </w:tabs>
      </w:pPr>
    </w:p>
    <w:p w14:paraId="5DA58837" w14:textId="77777777" w:rsidR="009117C3" w:rsidRDefault="009117C3" w:rsidP="009117C3">
      <w:pPr>
        <w:tabs>
          <w:tab w:val="left" w:pos="480"/>
        </w:tabs>
      </w:pPr>
    </w:p>
    <w:p w14:paraId="3267916E" w14:textId="77777777" w:rsidR="009117C3" w:rsidRDefault="009117C3" w:rsidP="009117C3">
      <w:pPr>
        <w:tabs>
          <w:tab w:val="left" w:pos="480"/>
        </w:tabs>
      </w:pPr>
    </w:p>
    <w:p w14:paraId="4A42EE92" w14:textId="77777777" w:rsidR="009117C3" w:rsidRDefault="009117C3" w:rsidP="009117C3">
      <w:pPr>
        <w:tabs>
          <w:tab w:val="left" w:pos="480"/>
        </w:tabs>
      </w:pPr>
    </w:p>
    <w:p w14:paraId="04C72711" w14:textId="77777777" w:rsidR="009117C3" w:rsidRDefault="009117C3" w:rsidP="009117C3">
      <w:pPr>
        <w:tabs>
          <w:tab w:val="left" w:pos="480"/>
        </w:tabs>
      </w:pPr>
    </w:p>
    <w:p w14:paraId="67326A5A" w14:textId="77777777" w:rsidR="009117C3" w:rsidRDefault="009117C3" w:rsidP="009117C3">
      <w:pPr>
        <w:tabs>
          <w:tab w:val="left" w:pos="480"/>
        </w:tabs>
      </w:pPr>
    </w:p>
    <w:p w14:paraId="1426DADC" w14:textId="77777777" w:rsidR="009117C3" w:rsidRDefault="009117C3" w:rsidP="009117C3">
      <w:pPr>
        <w:tabs>
          <w:tab w:val="left" w:pos="480"/>
        </w:tabs>
      </w:pPr>
    </w:p>
    <w:p w14:paraId="6BEF880C" w14:textId="0D981732" w:rsidR="009117C3" w:rsidRPr="009117C3" w:rsidRDefault="009117C3" w:rsidP="009117C3">
      <w:pPr>
        <w:tabs>
          <w:tab w:val="left" w:pos="480"/>
        </w:tabs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1.д</w:t>
      </w:r>
      <w:r w:rsidR="00BC1AFE">
        <w:rPr>
          <w:rFonts w:ascii="Times New Roman" w:hAnsi="Times New Roman" w:cs="Times New Roman"/>
          <w:sz w:val="24"/>
        </w:rPr>
        <w:t xml:space="preserve"> страница с формой для оформления заявки на визу.</w:t>
      </w:r>
    </w:p>
    <w:p w14:paraId="1D25E46C" w14:textId="4B92CB71" w:rsidR="009117C3" w:rsidRDefault="009117C3" w:rsidP="009117C3">
      <w:pPr>
        <w:tabs>
          <w:tab w:val="left" w:pos="480"/>
        </w:tabs>
      </w:pPr>
      <w:r w:rsidRPr="009117C3">
        <w:rPr>
          <w:noProof/>
          <w:lang w:eastAsia="ru-RU"/>
        </w:rPr>
        <w:drawing>
          <wp:inline distT="0" distB="0" distL="0" distR="0" wp14:anchorId="66757B7E" wp14:editId="1BE0D2A4">
            <wp:extent cx="5940425" cy="3033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703" w14:textId="77777777" w:rsidR="009117C3" w:rsidRDefault="009117C3" w:rsidP="009117C3"/>
    <w:p w14:paraId="1935938C" w14:textId="77777777" w:rsidR="009117C3" w:rsidRDefault="009117C3" w:rsidP="009117C3"/>
    <w:p w14:paraId="376A1317" w14:textId="77777777" w:rsidR="009117C3" w:rsidRDefault="009117C3" w:rsidP="009117C3"/>
    <w:p w14:paraId="7B6B19CA" w14:textId="77777777" w:rsidR="009117C3" w:rsidRDefault="009117C3" w:rsidP="009117C3"/>
    <w:p w14:paraId="56C962AD" w14:textId="77777777" w:rsidR="009117C3" w:rsidRDefault="009117C3" w:rsidP="009117C3"/>
    <w:p w14:paraId="06DB7047" w14:textId="77777777" w:rsidR="009117C3" w:rsidRDefault="009117C3" w:rsidP="009117C3"/>
    <w:p w14:paraId="2B6EF6B6" w14:textId="77777777" w:rsidR="009117C3" w:rsidRDefault="009117C3" w:rsidP="009117C3"/>
    <w:p w14:paraId="5AFB7051" w14:textId="77777777" w:rsidR="009117C3" w:rsidRDefault="009117C3" w:rsidP="009117C3"/>
    <w:p w14:paraId="7B10C936" w14:textId="77777777" w:rsidR="009117C3" w:rsidRDefault="009117C3" w:rsidP="009117C3"/>
    <w:p w14:paraId="4E040B23" w14:textId="77777777" w:rsidR="009117C3" w:rsidRDefault="009117C3" w:rsidP="009117C3"/>
    <w:p w14:paraId="0C2C148F" w14:textId="77777777" w:rsidR="009117C3" w:rsidRDefault="009117C3" w:rsidP="009117C3"/>
    <w:p w14:paraId="121D796F" w14:textId="77777777" w:rsidR="009117C3" w:rsidRDefault="009117C3" w:rsidP="009117C3"/>
    <w:p w14:paraId="0FC855BE" w14:textId="77777777" w:rsidR="009117C3" w:rsidRDefault="009117C3" w:rsidP="009117C3"/>
    <w:p w14:paraId="138E1944" w14:textId="77777777" w:rsidR="009117C3" w:rsidRDefault="009117C3" w:rsidP="009117C3"/>
    <w:p w14:paraId="4D6C04DE" w14:textId="77777777" w:rsidR="009117C3" w:rsidRDefault="009117C3" w:rsidP="009117C3"/>
    <w:p w14:paraId="44039735" w14:textId="77777777" w:rsidR="009117C3" w:rsidRDefault="009117C3" w:rsidP="009117C3"/>
    <w:p w14:paraId="58CCAEEF" w14:textId="77777777" w:rsidR="009117C3" w:rsidRDefault="009117C3" w:rsidP="009117C3"/>
    <w:p w14:paraId="3F5FE921" w14:textId="77777777" w:rsidR="009117C3" w:rsidRDefault="009117C3" w:rsidP="009117C3"/>
    <w:p w14:paraId="5A04444B" w14:textId="1348BA43" w:rsidR="009117C3" w:rsidRPr="009117C3" w:rsidRDefault="009117C3" w:rsidP="009117C3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2.а «</w:t>
      </w:r>
      <w:r w:rsidRPr="009117C3">
        <w:rPr>
          <w:rFonts w:ascii="Times New Roman" w:hAnsi="Times New Roman" w:cs="Times New Roman"/>
          <w:sz w:val="24"/>
          <w:lang w:val="en-US"/>
        </w:rPr>
        <w:t>main</w:t>
      </w:r>
      <w:r w:rsidRPr="00EE110B">
        <w:rPr>
          <w:rFonts w:ascii="Times New Roman" w:hAnsi="Times New Roman" w:cs="Times New Roman"/>
          <w:sz w:val="24"/>
        </w:rPr>
        <w:t>.</w:t>
      </w:r>
      <w:r w:rsidRPr="009117C3">
        <w:rPr>
          <w:rFonts w:ascii="Times New Roman" w:hAnsi="Times New Roman" w:cs="Times New Roman"/>
          <w:sz w:val="24"/>
          <w:lang w:val="en-US"/>
        </w:rPr>
        <w:t>html</w:t>
      </w:r>
      <w:r w:rsidRPr="009117C3">
        <w:rPr>
          <w:rFonts w:ascii="Times New Roman" w:hAnsi="Times New Roman" w:cs="Times New Roman"/>
          <w:sz w:val="24"/>
        </w:rPr>
        <w:t>»</w:t>
      </w:r>
    </w:p>
    <w:p w14:paraId="4E0C3BF5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!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DOCTYPE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2"/>
          <w:szCs w:val="21"/>
          <w:lang w:eastAsia="ru-RU"/>
        </w:rPr>
        <w:t>html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4664F940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lan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en</w:t>
      </w:r>
      <w:proofErr w:type="spell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ABADE86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DF77F16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harse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UTF-8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AD368F9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ttp-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equiv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X-UA-Compatible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IE=edge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B6F0D9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link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rel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tylesheet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css</w:t>
      </w:r>
      <w:proofErr w:type="spell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/styles.css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E687049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viewport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width=device-width, initial-scale=1.0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7A8569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itle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траница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|</w:t>
      </w:r>
      <w:proofErr w:type="spellStart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MarsTravel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itle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00FCAC8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 </w:t>
      </w:r>
    </w:p>
    <w:p w14:paraId="28E33D4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12"/>
          <w:szCs w:val="21"/>
          <w:lang w:val="en-US" w:eastAsia="ru-RU"/>
        </w:rPr>
        <w:t>setInterval</w:t>
      </w:r>
      <w:proofErr w:type="spell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function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() {</w:t>
      </w:r>
    </w:p>
    <w:p w14:paraId="30B20EA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var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now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= 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new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</w:t>
      </w:r>
      <w:proofErr w:type="gramStart"/>
      <w:r w:rsidRPr="00EE110B">
        <w:rPr>
          <w:rFonts w:ascii="Consolas" w:eastAsia="Times New Roman" w:hAnsi="Consolas" w:cs="Times New Roman"/>
          <w:color w:val="4EC9B0"/>
          <w:sz w:val="12"/>
          <w:szCs w:val="21"/>
          <w:lang w:val="en-US" w:eastAsia="ru-RU"/>
        </w:rPr>
        <w:t>Date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);</w:t>
      </w:r>
    </w:p>
    <w:p w14:paraId="39E9ECCC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var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ock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=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document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2"/>
          <w:szCs w:val="21"/>
          <w:lang w:val="en-US" w:eastAsia="ru-RU"/>
        </w:rPr>
        <w:t>getElementById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lock"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);</w:t>
      </w:r>
    </w:p>
    <w:p w14:paraId="5E2E21C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ock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innerHTML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=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now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2"/>
          <w:szCs w:val="21"/>
          <w:lang w:val="en-US" w:eastAsia="ru-RU"/>
        </w:rPr>
        <w:t>toLocaleTimeString</w:t>
      </w:r>
      <w:proofErr w:type="spell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);</w:t>
      </w:r>
    </w:p>
    <w:p w14:paraId="2AD3B18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}, </w:t>
      </w:r>
      <w:r w:rsidRPr="00EE110B">
        <w:rPr>
          <w:rFonts w:ascii="Consolas" w:eastAsia="Times New Roman" w:hAnsi="Consolas" w:cs="Times New Roman"/>
          <w:color w:val="B5CEA8"/>
          <w:sz w:val="12"/>
          <w:szCs w:val="21"/>
          <w:lang w:val="en-US" w:eastAsia="ru-RU"/>
        </w:rPr>
        <w:t>1000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);</w:t>
      </w:r>
    </w:p>
    <w:p w14:paraId="164F66A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F212AB7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670B4D4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CD5F6B8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wrap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766B22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header-wrap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9CE778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none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0CCA108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marsian_</w:t>
      </w:r>
      <w:proofErr w:type="gram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clock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 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proofErr w:type="gram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font-size: x-large; color: brown;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54A76B6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ейчас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в Нью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:        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74B916E8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pan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lock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color:red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;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pan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BB0A69B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marsian_date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font-size: x-large; color: brown;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2F490E7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235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ол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</w:p>
    <w:p w14:paraId="3B67CCDA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247 год с первой марсианской экспедиции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182AA65B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73CBEC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06F002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menu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D66A72C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main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628213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new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C9034B1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file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C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правочник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юного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лонизатора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3425D18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visa_form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Оформить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Визу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в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рай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е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а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Земле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!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gram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3FA1FAF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D9E5EB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</w:p>
    <w:p w14:paraId="6FA503D2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890920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header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D3F621F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ogo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3A42CF6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log.jpg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C5D89D9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B7E1150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header-menu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E6B0ED7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main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C2533B6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new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A3D8C49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file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C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правочник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юного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лонизатора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63B84B8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2"/>
          <w:szCs w:val="21"/>
          <w:lang w:eastAsia="ru-RU"/>
        </w:rPr>
        <w:t>class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"</w:t>
      </w:r>
      <w:proofErr w:type="spellStart"/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link</w:t>
      </w:r>
      <w:proofErr w:type="spellEnd"/>
      <w:proofErr w:type="gramStart"/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&lt;</w:t>
      </w:r>
      <w:proofErr w:type="gramEnd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a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2"/>
          <w:szCs w:val="21"/>
          <w:lang w:eastAsia="ru-RU"/>
        </w:rPr>
        <w:t>href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"./visa_form.html"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Оформить Визу в рай не на Земле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a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045F432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5A05E3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44AB05C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</w:p>
    <w:p w14:paraId="405C6721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lastRenderedPageBreak/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3ED2F30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ontent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D3801E1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2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Чем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можно заняться на Марсе?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2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8ACEC7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ab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F44747"/>
          <w:sz w:val="12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1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100%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F44747"/>
          <w:sz w:val="12"/>
          <w:szCs w:val="21"/>
          <w:lang w:val="en-US" w:eastAsia="ru-RU"/>
        </w:rPr>
        <w:t>align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enter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 xml:space="preserve">"background-color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9, 27, 43)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CF8F90E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6778E2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mars_ladscape.jp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420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400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/&gt;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394BEE3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C6BF323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а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Марсе можно любоваться шикарными видами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45B7C67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Бескрайние пустыни, гигантские полярные льды и голубое небо на краю величественного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ратера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4C04A78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Все эти впечатления можно получить исключительно на красной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планете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4FF5A945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E6BA771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30358B1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26E5272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mars-dirt.jp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420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400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/&gt;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D5DB894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F7EE573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ожно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принять восхитительные ванны из красной грязи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023544F9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Ванны из красной глиной подарят вам долголетие, о котором не мечтали даже античные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оги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0A3AFE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</w:p>
    <w:p w14:paraId="32A08B56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40E3F3A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19C7DDF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polis.jp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420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400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/&gt;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B9599C6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538F887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Развиты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полисы и прекрасная инфраструктура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15A32458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От развитых и технологичных мегаполисов Нью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,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Циолковска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и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аск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-сити, до маленьких, но уютных колоний-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поселений.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EB5FA85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Здесь каждый найдёт место себе по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душе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p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16587CC9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</w:p>
    <w:p w14:paraId="5BB7F4E6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B3AF924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able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074AEE5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776678B4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©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Департамент демографии и туризма Марса, 212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13198B6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Выдача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карт колонизатора и тур. виз происходит по адресу: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6BC59C1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ью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, Одуванчиковый кратер,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12CC2093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ул.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смодесанта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, купол 9. Вход со стороны парковки марсоходов напротив гидропонных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ферм.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C0A6A9D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6A8E040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</w:p>
    <w:p w14:paraId="47AFE193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16D94A7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3EC92C0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5C69F8C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</w:p>
    <w:p w14:paraId="6FE3A8DB" w14:textId="77777777" w:rsidR="009117C3" w:rsidRPr="00EE110B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BD1C216" w14:textId="77777777" w:rsidR="009117C3" w:rsidRPr="009117C3" w:rsidRDefault="009117C3" w:rsidP="009117C3">
      <w:pPr>
        <w:shd w:val="clear" w:color="auto" w:fill="1F1F1F"/>
        <w:spacing w:after="0" w:line="285" w:lineRule="atLeast"/>
        <w:ind w:left="-270" w:firstLine="27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9117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9C6796" w14:textId="77777777" w:rsidR="009117C3" w:rsidRDefault="009117C3" w:rsidP="009117C3"/>
    <w:p w14:paraId="4723D628" w14:textId="77777777" w:rsidR="009117C3" w:rsidRDefault="009117C3" w:rsidP="009117C3"/>
    <w:p w14:paraId="44DBA847" w14:textId="77777777" w:rsidR="009117C3" w:rsidRDefault="009117C3" w:rsidP="009117C3"/>
    <w:p w14:paraId="39D38D46" w14:textId="77777777" w:rsidR="009117C3" w:rsidRDefault="009117C3" w:rsidP="009117C3"/>
    <w:p w14:paraId="03DF9C56" w14:textId="77777777" w:rsidR="009117C3" w:rsidRDefault="009117C3" w:rsidP="009117C3"/>
    <w:p w14:paraId="681E580E" w14:textId="156622B8" w:rsidR="009117C3" w:rsidRPr="00BC1AFE" w:rsidRDefault="00BC1AFE" w:rsidP="009117C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иложение 2. «</w:t>
      </w:r>
      <w:r>
        <w:rPr>
          <w:rFonts w:ascii="Times New Roman" w:hAnsi="Times New Roman" w:cs="Times New Roman"/>
          <w:sz w:val="24"/>
          <w:lang w:val="en-US"/>
        </w:rPr>
        <w:t>news.html</w:t>
      </w:r>
      <w:r>
        <w:rPr>
          <w:rFonts w:ascii="Times New Roman" w:hAnsi="Times New Roman" w:cs="Times New Roman"/>
          <w:sz w:val="24"/>
        </w:rPr>
        <w:t>»</w:t>
      </w:r>
    </w:p>
    <w:p w14:paraId="20E1325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!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OCTYP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A543F5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lan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en</w:t>
      </w:r>
      <w:proofErr w:type="spell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D0DE3D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8EB5C3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harse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UTF-8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83E90E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ttp-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equiv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X-UA-Compatible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IE=edge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349308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link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rel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tylesheet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css</w:t>
      </w:r>
      <w:proofErr w:type="spell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/styles.css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9D8742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viewport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width=device-width, initial-scale=1.0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FEBE6D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itle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|</w:t>
      </w:r>
      <w:proofErr w:type="spellStart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MarsTravel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itle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803903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 </w:t>
      </w:r>
    </w:p>
    <w:p w14:paraId="4BC033D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12"/>
          <w:szCs w:val="21"/>
          <w:lang w:val="en-US" w:eastAsia="ru-RU"/>
        </w:rPr>
        <w:t>setInterval</w:t>
      </w:r>
      <w:proofErr w:type="spell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function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() {</w:t>
      </w:r>
    </w:p>
    <w:p w14:paraId="2790CEB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var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now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= 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new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</w:t>
      </w:r>
      <w:proofErr w:type="gramStart"/>
      <w:r w:rsidRPr="00EE110B">
        <w:rPr>
          <w:rFonts w:ascii="Consolas" w:eastAsia="Times New Roman" w:hAnsi="Consolas" w:cs="Times New Roman"/>
          <w:color w:val="4EC9B0"/>
          <w:sz w:val="12"/>
          <w:szCs w:val="21"/>
          <w:lang w:val="en-US" w:eastAsia="ru-RU"/>
        </w:rPr>
        <w:t>Date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);</w:t>
      </w:r>
    </w:p>
    <w:p w14:paraId="79570AA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var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ock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=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document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2"/>
          <w:szCs w:val="21"/>
          <w:lang w:val="en-US" w:eastAsia="ru-RU"/>
        </w:rPr>
        <w:t>getElementById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lock"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);</w:t>
      </w:r>
    </w:p>
    <w:p w14:paraId="1B3FE5F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ock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innerHTML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 =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now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2"/>
          <w:szCs w:val="21"/>
          <w:lang w:val="en-US" w:eastAsia="ru-RU"/>
        </w:rPr>
        <w:t>toLocaleTimeString</w:t>
      </w:r>
      <w:proofErr w:type="spellEnd"/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();</w:t>
      </w:r>
    </w:p>
    <w:p w14:paraId="7D66B53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    }, </w:t>
      </w:r>
      <w:r w:rsidRPr="00EE110B">
        <w:rPr>
          <w:rFonts w:ascii="Consolas" w:eastAsia="Times New Roman" w:hAnsi="Consolas" w:cs="Times New Roman"/>
          <w:color w:val="B5CEA8"/>
          <w:sz w:val="12"/>
          <w:szCs w:val="21"/>
          <w:lang w:val="en-US" w:eastAsia="ru-RU"/>
        </w:rPr>
        <w:t>1000</w:t>
      </w: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>);</w:t>
      </w:r>
    </w:p>
    <w:p w14:paraId="6842A91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05DB47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5E2172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D9ECA5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wrap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FC48A7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header-wrap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2021AC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none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5C9382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marsian_</w:t>
      </w:r>
      <w:proofErr w:type="gram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clock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 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proofErr w:type="gram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font-size: x-large; color: brown;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37CFCED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ейчас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в Нью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:        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CFFDD3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pan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lock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color:red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;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span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ED5C3D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= 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marsian_date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font-size: x-large; color: brown;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9C718E7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235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ол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</w:p>
    <w:p w14:paraId="06130AE5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247 год с первой марсианской экспедиции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7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395B6C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191C3F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01896A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menu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A57708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main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7850DA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new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669063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file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C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правочник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юного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лонизатора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61FA02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visa_form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Оформить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Визу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в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рай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е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а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Земле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!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gram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64FD8E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040DC9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</w:p>
    <w:p w14:paraId="435AD84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F27223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header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B57467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ogo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E37BB9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log.jpg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B257BA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804CA8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header-menu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ADA33E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main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005C16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new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7D8F41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ink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files.htm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C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правочник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юного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лонизатора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91808BD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2"/>
          <w:szCs w:val="21"/>
          <w:lang w:eastAsia="ru-RU"/>
        </w:rPr>
        <w:t>class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"</w:t>
      </w:r>
      <w:proofErr w:type="spellStart"/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link</w:t>
      </w:r>
      <w:proofErr w:type="spellEnd"/>
      <w:proofErr w:type="gramStart"/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&lt;</w:t>
      </w:r>
      <w:proofErr w:type="gramEnd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a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2"/>
          <w:szCs w:val="21"/>
          <w:lang w:eastAsia="ru-RU"/>
        </w:rPr>
        <w:t>href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2"/>
          <w:szCs w:val="21"/>
          <w:lang w:eastAsia="ru-RU"/>
        </w:rPr>
        <w:t>"./visa_form.html"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Оформить Визу в рай не на Земле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a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A142F5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36855D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4B33A3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ACDCAB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lastRenderedPageBreak/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ontent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3E5B94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F02800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ab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F44747"/>
          <w:sz w:val="12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1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100%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F44747"/>
          <w:sz w:val="12"/>
          <w:szCs w:val="21"/>
          <w:lang w:val="en-US" w:eastAsia="ru-RU"/>
        </w:rPr>
        <w:t>align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left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 xml:space="preserve">"background-color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9, 27, 43);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</w:p>
    <w:p w14:paraId="0DF5C00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cop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o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Дата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7D52E6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cope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col"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Заголовок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861048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7CF8495F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C23AB89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Ядерные бомбардировки Северной ледяной шапки перенесены на месяц из-за миграции пингвинов.</w:t>
      </w:r>
    </w:p>
    <w:p w14:paraId="5F78818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nuclear.jp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450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D0D30C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E15AA0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0296114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</w:p>
    <w:p w14:paraId="5E7E2A7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930B84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Открытие автосалона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Tesla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в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аск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-сити запланировано на восьмую декаду 274 года. На торжественном открытии будет присутствовать сам первый клон Илона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аска!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4D1B5955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D3EF948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3EE0C1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E53568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смодром Нью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принял первые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шатлы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с марсианскими репатриантами.</w:t>
      </w:r>
    </w:p>
    <w:p w14:paraId="1E2C4AE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tourists.jp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450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4420DB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5149C6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2C1692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0EC8E9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30.04.274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E26BC8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В Соединённых штатах Болгарии найдено последнее и главное пророчество Ванги! Ядерная война между Марсом и загнивающей Землёй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ачнётся....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F1C3F91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9BF8F7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</w:p>
    <w:p w14:paraId="24F0AB3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3FE63487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7D79F20F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итанские учёные выяснили, что красный цвет Марса связан с коммунизмом. Прах М.С. Горбачева был экстренно вывезен на Землю для предотвращения катастрофы</w:t>
      </w:r>
    </w:p>
    <w:p w14:paraId="4A48338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lenin.pn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450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4EEE2C5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228056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7465488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C9BDDF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30.04.274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h</w:t>
      </w:r>
      <w:proofErr w:type="spellEnd"/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29E7FA1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В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аск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-сити торжественно открыт юбилейный 3000-й памятник Илону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аску.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059320E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7862EAF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05DD7295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1B81780D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Жители Нью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возмущены, что их рекорд побит по памятникам гражданами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аск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-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ити.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0E74DD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4A2C12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02D97D12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C9FC4F9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На станции "Ухань"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ачалачь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вспышка неизвестного вируса. Предположительно, виной всему стал деликатес из летучей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мыши.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48546F75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r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A44B4B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30.04.27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h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8D6C3A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td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Банк "Казна пуста, Милорд!" предлагает все марсианам льготный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селхоз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кредит всего под 100%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годовых!.</w:t>
      </w:r>
      <w:proofErr w:type="gramEnd"/>
    </w:p>
    <w:p w14:paraId="121D97D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lastRenderedPageBreak/>
        <w:t xml:space="preserve">    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src</w:t>
      </w:r>
      <w:proofErr w:type="spellEnd"/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./images/farms2.jpg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"450"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2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2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45704B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d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95C089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AC2603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r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5DF23C9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table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310BCE3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2CF3E263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©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Департамент демографии и туризма Марса, 2124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2340BCD8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Выдача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карт колонизатора и тур. виз происходит по адресу: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05996BE3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</w:t>
      </w:r>
      <w:proofErr w:type="gram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Нью</w:t>
      </w:r>
      <w:proofErr w:type="gram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Бредберри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, Одуванчиковый кратер,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9CC8687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    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 ул.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Космодесанта</w:t>
      </w:r>
      <w:proofErr w:type="spellEnd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, купол 9. Вход со стороны парковки марсоходов напротив гидропонных </w:t>
      </w:r>
      <w:proofErr w:type="gramStart"/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>ферм.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</w:t>
      </w:r>
      <w:proofErr w:type="gram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/</w:t>
      </w:r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6</w:t>
      </w: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6651E98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  <w:t xml:space="preserve">    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F79670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F72D9E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141E42B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67F2517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</w:p>
    <w:p w14:paraId="562C9DD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2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2"/>
          <w:szCs w:val="21"/>
          <w:lang w:val="en-US" w:eastAsia="ru-RU"/>
        </w:rPr>
        <w:t>&gt;</w:t>
      </w:r>
    </w:p>
    <w:p w14:paraId="08B05039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2"/>
          <w:szCs w:val="21"/>
          <w:lang w:eastAsia="ru-RU"/>
        </w:rPr>
        <w:t>html</w:t>
      </w:r>
      <w:proofErr w:type="spellEnd"/>
      <w:r w:rsidRPr="009117C3">
        <w:rPr>
          <w:rFonts w:ascii="Consolas" w:eastAsia="Times New Roman" w:hAnsi="Consolas" w:cs="Times New Roman"/>
          <w:color w:val="808080"/>
          <w:sz w:val="12"/>
          <w:szCs w:val="21"/>
          <w:lang w:eastAsia="ru-RU"/>
        </w:rPr>
        <w:t>&gt;</w:t>
      </w:r>
    </w:p>
    <w:p w14:paraId="5D05EB61" w14:textId="77777777" w:rsidR="009117C3" w:rsidRDefault="009117C3" w:rsidP="009117C3"/>
    <w:p w14:paraId="52C170E3" w14:textId="77777777" w:rsidR="009117C3" w:rsidRDefault="009117C3" w:rsidP="009117C3"/>
    <w:p w14:paraId="621484C9" w14:textId="77777777" w:rsidR="009117C3" w:rsidRDefault="009117C3" w:rsidP="009117C3"/>
    <w:p w14:paraId="4837086F" w14:textId="77777777" w:rsidR="009117C3" w:rsidRDefault="009117C3" w:rsidP="009117C3"/>
    <w:p w14:paraId="024B5602" w14:textId="77777777" w:rsidR="009117C3" w:rsidRDefault="009117C3" w:rsidP="009117C3"/>
    <w:p w14:paraId="1F2F2960" w14:textId="77777777" w:rsidR="009117C3" w:rsidRDefault="009117C3" w:rsidP="009117C3"/>
    <w:p w14:paraId="6F530684" w14:textId="77777777" w:rsidR="009117C3" w:rsidRDefault="009117C3" w:rsidP="009117C3"/>
    <w:p w14:paraId="5F2DE119" w14:textId="77777777" w:rsidR="009117C3" w:rsidRDefault="009117C3" w:rsidP="009117C3"/>
    <w:p w14:paraId="7E2172B1" w14:textId="77777777" w:rsidR="009117C3" w:rsidRDefault="009117C3" w:rsidP="009117C3"/>
    <w:p w14:paraId="6439DEBE" w14:textId="77777777" w:rsidR="009117C3" w:rsidRDefault="009117C3" w:rsidP="009117C3"/>
    <w:p w14:paraId="1B231556" w14:textId="77777777" w:rsidR="009117C3" w:rsidRDefault="009117C3" w:rsidP="009117C3"/>
    <w:p w14:paraId="2BF656D1" w14:textId="77777777" w:rsidR="009117C3" w:rsidRDefault="009117C3" w:rsidP="009117C3"/>
    <w:p w14:paraId="246D49D9" w14:textId="77777777" w:rsidR="009117C3" w:rsidRDefault="009117C3" w:rsidP="009117C3"/>
    <w:p w14:paraId="0FB6CCF9" w14:textId="77777777" w:rsidR="009117C3" w:rsidRDefault="009117C3" w:rsidP="009117C3"/>
    <w:p w14:paraId="72E21657" w14:textId="77777777" w:rsidR="009117C3" w:rsidRDefault="009117C3" w:rsidP="009117C3"/>
    <w:p w14:paraId="667FF60C" w14:textId="77777777" w:rsidR="009117C3" w:rsidRDefault="009117C3" w:rsidP="009117C3"/>
    <w:p w14:paraId="560F20AC" w14:textId="77777777" w:rsidR="009117C3" w:rsidRDefault="009117C3" w:rsidP="009117C3"/>
    <w:p w14:paraId="1D65390F" w14:textId="77777777" w:rsidR="009117C3" w:rsidRDefault="009117C3" w:rsidP="009117C3"/>
    <w:p w14:paraId="2BE6F18E" w14:textId="77777777" w:rsidR="009117C3" w:rsidRDefault="009117C3" w:rsidP="009117C3"/>
    <w:p w14:paraId="1C3C6C97" w14:textId="7332116A" w:rsidR="009117C3" w:rsidRPr="009117C3" w:rsidRDefault="009117C3" w:rsidP="009117C3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2.в «</w:t>
      </w:r>
      <w:r w:rsidRPr="009117C3">
        <w:rPr>
          <w:rFonts w:ascii="Times New Roman" w:hAnsi="Times New Roman" w:cs="Times New Roman"/>
          <w:sz w:val="24"/>
          <w:lang w:val="en-US"/>
        </w:rPr>
        <w:t>files</w:t>
      </w:r>
      <w:r w:rsidRPr="00EE110B">
        <w:rPr>
          <w:rFonts w:ascii="Times New Roman" w:hAnsi="Times New Roman" w:cs="Times New Roman"/>
          <w:sz w:val="24"/>
        </w:rPr>
        <w:t>.</w:t>
      </w:r>
      <w:r w:rsidRPr="009117C3">
        <w:rPr>
          <w:rFonts w:ascii="Times New Roman" w:hAnsi="Times New Roman" w:cs="Times New Roman"/>
          <w:sz w:val="24"/>
          <w:lang w:val="en-US"/>
        </w:rPr>
        <w:t>html</w:t>
      </w:r>
      <w:r w:rsidRPr="009117C3">
        <w:rPr>
          <w:rFonts w:ascii="Times New Roman" w:hAnsi="Times New Roman" w:cs="Times New Roman"/>
          <w:sz w:val="24"/>
        </w:rPr>
        <w:t>»</w:t>
      </w:r>
    </w:p>
    <w:p w14:paraId="6E2C9E7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!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OC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0C8DB2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lan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en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48D4F5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C29E8C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harse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UTF-8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ED4771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viewpor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width=device-width, initial-scale=1.0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7EA2C09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title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Заявка на визу на Марс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title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4DA83E5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A6B9C9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1D632DA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Arial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sans-serif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00DBA05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imag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proofErr w:type="spellStart"/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url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../Mars/images/atmsfmrs.jp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;</w:t>
      </w:r>
    </w:p>
    <w:p w14:paraId="04A1D07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siz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cov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4EC72FE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a82323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4A86CCD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306CDC4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form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5B4B3B8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max-width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40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70386D0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margi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3FBCB45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455E2F3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text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],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],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textarea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494615C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20BDD04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2CECFA7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margi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5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A5218B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ccc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5A8B5B7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4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2F4060B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x-sizin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border-bo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53CAEB5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2AB3AF3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] {</w:t>
      </w:r>
    </w:p>
    <w:p w14:paraId="4A56A54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4CAF50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79107B9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whit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08637E3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2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6BEEF78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499BACB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4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743D05C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64145AD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loa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righ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7BEDF47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72C998C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proofErr w:type="gramStart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]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:hover</w:t>
      </w:r>
      <w:proofErr w:type="gram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3AF7192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45a049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348DE289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4238800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C9479B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70E2DE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604019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menu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2BE9FD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./main.htm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6065FE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./news.htm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D9A239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       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./files.htm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C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равочник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юног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олонизатора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D544FA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368117AE" w14:textId="77777777" w:rsidR="009117C3" w:rsidRPr="009117C3" w:rsidRDefault="009117C3" w:rsidP="009117C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</w:p>
    <w:p w14:paraId="11764FC5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h2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F44747"/>
          <w:sz w:val="14"/>
          <w:szCs w:val="21"/>
          <w:lang w:eastAsia="ru-RU"/>
        </w:rPr>
        <w:t>alig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= </w:t>
      </w:r>
      <w:proofErr w:type="spellStart"/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center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Заявка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на визу на Марс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h2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02DEFF14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</w:p>
    <w:p w14:paraId="3FEC52D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lastRenderedPageBreak/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orm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visaForm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83210B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fullName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ФИ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3B91A5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tex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fullName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fullName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F3398B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0975EDD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Email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C32DAC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600C81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3707BC4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gender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ол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ECE6E3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gender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gender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0673B4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Выберите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ол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35AD47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mal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Мужской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E95846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femal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Женский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904BBC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barbi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арби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5A4BE2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ke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ен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C1E9CA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D6B9F8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04D321F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ountry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трана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роживани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2CA84C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ountry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ountry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E5498C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Выберите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трану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E7656B3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RIP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оссийско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Интернет Пространство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0CE8D84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SSA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оветски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Штаты Америки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5BBE3864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CEWL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итайская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Империя Белого Лотоса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2B86464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USB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оединенны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Штаты Болгарии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59438FA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DOS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Дойчестан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FEABC6F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UK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азъединенно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Королевство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3B4B9BB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CANT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Независимы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торговые города Антарктиды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5EA2319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BBCH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райтон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-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ич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F566EB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AR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алифорнийск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Яблочн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Империя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1E12C2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ANIM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ва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адикальног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Аниме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668BD2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PC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арибск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иратск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Гавань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B2E205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UOK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Объеднинение</w:t>
      </w:r>
      <w:proofErr w:type="spellEnd"/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сопротивления Кенгуру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639CAFC1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AK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Африканская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Капиталистическая Империя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0D0F77D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BARB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арбилэнд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574A50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KE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енолевство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6EBF369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proofErr w:type="spell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Other</w:t>
      </w:r>
      <w:proofErr w:type="spellEnd"/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Ядерная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пустошь (Будет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асмотрено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индивидуально в консульстве)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24E5ABE8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</w:t>
      </w:r>
    </w:p>
    <w:p w14:paraId="1A00B5E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8502C5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26C237B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occupatio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рофесси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3E011B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tex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occupati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occupati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6156A9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3EA6B7B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reaso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Цель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оездки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CE1A17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textarea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reas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reas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ow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4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textarea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6FB695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4604B05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Отправить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CED672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orm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A9BE8F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4A45076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538B7D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ocumen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getElementById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visaForm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.</w:t>
      </w:r>
      <w:proofErr w:type="spellStart"/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addEventListener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unctio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even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 {</w:t>
      </w:r>
    </w:p>
    <w:p w14:paraId="7BF1249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even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preventDefault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);</w:t>
      </w:r>
    </w:p>
    <w:p w14:paraId="6D14C5B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lastRenderedPageBreak/>
        <w:t xml:space="preserve">       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e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mData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=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new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4EC9B0"/>
          <w:sz w:val="14"/>
          <w:szCs w:val="21"/>
          <w:lang w:val="en-US" w:eastAsia="ru-RU"/>
        </w:rPr>
        <w:t>FormData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this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;</w:t>
      </w:r>
    </w:p>
    <w:p w14:paraId="50F2AF4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e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= {};</w:t>
      </w:r>
    </w:p>
    <w:p w14:paraId="093A81D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m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forEach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proofErr w:type="gramStart"/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unctio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ke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{</w:t>
      </w:r>
    </w:p>
    <w:p w14:paraId="24931F0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ke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] =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3B19D27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    });</w:t>
      </w:r>
    </w:p>
    <w:p w14:paraId="68ABFC4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nsol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lo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;</w:t>
      </w:r>
    </w:p>
    <w:p w14:paraId="28FA93A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</w:p>
    <w:p w14:paraId="2FFF2F4E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proofErr w:type="spellStart"/>
      <w:proofErr w:type="gramStart"/>
      <w:r w:rsidRPr="009117C3">
        <w:rPr>
          <w:rFonts w:ascii="Consolas" w:eastAsia="Times New Roman" w:hAnsi="Consolas" w:cs="Times New Roman"/>
          <w:color w:val="DCDCAA"/>
          <w:sz w:val="14"/>
          <w:szCs w:val="21"/>
          <w:lang w:eastAsia="ru-RU"/>
        </w:rPr>
        <w:t>alert</w:t>
      </w:r>
      <w:proofErr w:type="spellEnd"/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(</w:t>
      </w:r>
      <w:proofErr w:type="gramEnd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Заявка успешно отправлена!"</w:t>
      </w: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);</w:t>
      </w:r>
    </w:p>
    <w:p w14:paraId="6BC6A1A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 xml:space="preserve">        </w:t>
      </w:r>
      <w:proofErr w:type="spellStart"/>
      <w:proofErr w:type="gram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this</w:t>
      </w: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.</w:t>
      </w:r>
      <w:r w:rsidRPr="009117C3">
        <w:rPr>
          <w:rFonts w:ascii="Consolas" w:eastAsia="Times New Roman" w:hAnsi="Consolas" w:cs="Times New Roman"/>
          <w:color w:val="DCDCAA"/>
          <w:sz w:val="14"/>
          <w:szCs w:val="21"/>
          <w:lang w:eastAsia="ru-RU"/>
        </w:rPr>
        <w:t>reset</w:t>
      </w:r>
      <w:proofErr w:type="spellEnd"/>
      <w:proofErr w:type="gramEnd"/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();</w:t>
      </w:r>
    </w:p>
    <w:p w14:paraId="3E35114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});</w:t>
      </w:r>
    </w:p>
    <w:p w14:paraId="14E3FFC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9D9016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517095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834F292" w14:textId="77777777" w:rsidR="009117C3" w:rsidRPr="00EE110B" w:rsidRDefault="009117C3" w:rsidP="009117C3">
      <w:pPr>
        <w:rPr>
          <w:lang w:val="en-US"/>
        </w:rPr>
      </w:pPr>
    </w:p>
    <w:p w14:paraId="7229ACD8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43D8C2D8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6DB7B35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3B689090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357EAA5F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575AD1F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5236715C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0DA7B4D6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75D1241F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7363A3CF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5090216D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445F3BB9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1482FBF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00098283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07E08328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4B144569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63B7B743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19FE5F1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4E935983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05DDD41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62D2F9AE" w14:textId="49F96C0F" w:rsidR="009117C3" w:rsidRPr="00EE110B" w:rsidRDefault="009117C3" w:rsidP="009117C3">
      <w:pPr>
        <w:rPr>
          <w:rFonts w:ascii="Times New Roman" w:hAnsi="Times New Roman" w:cs="Times New Roman"/>
          <w:sz w:val="24"/>
          <w:lang w:val="en-US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</w:t>
      </w:r>
      <w:r w:rsidRPr="00EE110B">
        <w:rPr>
          <w:rFonts w:ascii="Times New Roman" w:hAnsi="Times New Roman" w:cs="Times New Roman"/>
          <w:sz w:val="24"/>
          <w:lang w:val="en-US"/>
        </w:rPr>
        <w:t xml:space="preserve"> 2.</w:t>
      </w:r>
      <w:r>
        <w:rPr>
          <w:rFonts w:ascii="Times New Roman" w:hAnsi="Times New Roman" w:cs="Times New Roman"/>
          <w:sz w:val="24"/>
        </w:rPr>
        <w:t>г</w:t>
      </w:r>
      <w:r w:rsidRPr="00EE110B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visa_form.html</w:t>
      </w:r>
      <w:r w:rsidRPr="00EE110B">
        <w:rPr>
          <w:rFonts w:ascii="Times New Roman" w:hAnsi="Times New Roman" w:cs="Times New Roman"/>
          <w:sz w:val="24"/>
          <w:lang w:val="en-US"/>
        </w:rPr>
        <w:t>»</w:t>
      </w:r>
    </w:p>
    <w:p w14:paraId="4CA4E9A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!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OC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DA557A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tm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lang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en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B21932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216995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harse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UTF-8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8050FD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met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viewpor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width=device-width, initial-scale=1.0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53DB3A1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title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Заявка на визу на Марс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title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2B20D90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6324AC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726B12A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Arial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sans-serif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0B7552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imag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proofErr w:type="spellStart"/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url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../Mars/images/atmsfmrs.jp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;</w:t>
      </w:r>
    </w:p>
    <w:p w14:paraId="644A93E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siz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cov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C1903D9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a82323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06B56A2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78B56D1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form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632639C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max-width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40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4C82A8C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margi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4B92E52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5D6E5F89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text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],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],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textarea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6E53FE7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2755B9B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EC2EBB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margi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5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36D98879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ccc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52555E4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4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300DA45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x-sizin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border-bo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666E82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04E45F9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] {</w:t>
      </w:r>
    </w:p>
    <w:p w14:paraId="48339AF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4CAF50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7ECBD1C9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whit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6C3BFBB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20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543554E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D071AA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14"/>
          <w:szCs w:val="21"/>
          <w:lang w:val="en-US" w:eastAsia="ru-RU"/>
        </w:rPr>
        <w:t>4px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34955DD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613EDD2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loa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righ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43B6C9E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566D821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proofErr w:type="gramStart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]</w:t>
      </w:r>
      <w:r w:rsidRPr="00EE110B">
        <w:rPr>
          <w:rFonts w:ascii="Consolas" w:eastAsia="Times New Roman" w:hAnsi="Consolas" w:cs="Times New Roman"/>
          <w:color w:val="D7BA7D"/>
          <w:sz w:val="14"/>
          <w:szCs w:val="21"/>
          <w:lang w:val="en-US" w:eastAsia="ru-RU"/>
        </w:rPr>
        <w:t>:hover</w:t>
      </w:r>
      <w:proofErr w:type="gram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{</w:t>
      </w:r>
    </w:p>
    <w:p w14:paraId="42252D0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#45a049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273E7DD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}</w:t>
      </w:r>
    </w:p>
    <w:p w14:paraId="236DFEA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tyle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DCE9E2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hea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A95864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54CF1F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menu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3EA5B1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./main.htm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Главная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0B5E94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./news.htm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Новости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DC269A1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       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las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idebar-link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href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./files.htm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C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равочник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юног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олонизатора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div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65B51D5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div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185F1419" w14:textId="77777777" w:rsidR="009117C3" w:rsidRPr="009117C3" w:rsidRDefault="009117C3" w:rsidP="009117C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</w:p>
    <w:p w14:paraId="1292D402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h2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F44747"/>
          <w:sz w:val="14"/>
          <w:szCs w:val="21"/>
          <w:lang w:eastAsia="ru-RU"/>
        </w:rPr>
        <w:t>alig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= </w:t>
      </w:r>
      <w:proofErr w:type="spellStart"/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center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Заявка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на визу на Марс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h2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25DC0AC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</w:p>
    <w:p w14:paraId="0597053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lastRenderedPageBreak/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orm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visaForm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DAEA41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fullName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ФИ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FD9827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tex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fullName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fullName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66EB19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6FA108F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Email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FE29EC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email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3F26CF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064A5749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gender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ол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D03370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gender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gender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F63DC0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Выберите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ол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4FC6DA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mal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Мужской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308791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femal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Женский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71A28C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barbi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арби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19AD70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ke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ен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C36E5DA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11CC7A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1823CAB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ountry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трана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роживани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02412F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ountry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ountry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2F94534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Выберите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трану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FE0DF2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RIP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оссийско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Интернет Пространство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50DE3116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SSA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оветски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Штаты Америки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770E093B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CEWL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итайская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Империя Белого Лотоса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70852061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USB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Соединенны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Штаты Болгарии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3E38247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DOS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Дойчестан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ADCEE56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UK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азъединенно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Королевство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58B016AF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CANT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Независимые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торговые города Антарктиды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76630F50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BBCH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райтон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-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ич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514F64C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CAR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алифорнийск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Яблочн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Империя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DDAE64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ANIME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-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ва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адикального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Аниме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01C25CB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PC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арибск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иратска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Гавань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186C71D7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UOK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Объеднинение</w:t>
      </w:r>
      <w:proofErr w:type="spellEnd"/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сопротивления Кенгуру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1357FAE9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AK</w:t>
      </w:r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Африканская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Капиталистическая Империя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314170C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BARB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Барбилэнд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69105C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KE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Кенолевство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7497313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    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</w:t>
      </w:r>
      <w:proofErr w:type="spellStart"/>
      <w:r w:rsidRPr="009117C3">
        <w:rPr>
          <w:rFonts w:ascii="Consolas" w:eastAsia="Times New Roman" w:hAnsi="Consolas" w:cs="Times New Roman"/>
          <w:color w:val="9CDCFE"/>
          <w:sz w:val="14"/>
          <w:szCs w:val="21"/>
          <w:lang w:eastAsia="ru-RU"/>
        </w:rPr>
        <w:t>value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=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proofErr w:type="spell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Other</w:t>
      </w:r>
      <w:proofErr w:type="spellEnd"/>
      <w:proofErr w:type="gramStart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Ядерная</w:t>
      </w:r>
      <w:proofErr w:type="gram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пустошь (Будет </w:t>
      </w:r>
      <w:proofErr w:type="spellStart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расмотрено</w:t>
      </w:r>
      <w:proofErr w:type="spellEnd"/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 индивидуально в консульстве)</w:t>
      </w: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option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67487607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  </w:t>
      </w:r>
    </w:p>
    <w:p w14:paraId="61E4E36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elec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24F4BFB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5C6C568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occupatio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рофессия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3415576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tex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occupati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occupati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C785B7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7059EEF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reason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Цель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9117C3"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  <w:t>поездки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53295C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textarea</w:t>
      </w:r>
      <w:proofErr w:type="spellEnd"/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id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reas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nam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reason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ows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4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required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&lt;/</w:t>
      </w:r>
      <w:proofErr w:type="spellStart"/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textarea</w:t>
      </w:r>
      <w:proofErr w:type="spellEnd"/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0A82DA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0EED763B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input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typ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  <w:t>=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Отправить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46DD7F3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/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orm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3A671DC7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</w:p>
    <w:p w14:paraId="20EE343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lt;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script</w:t>
      </w:r>
      <w:r w:rsidRPr="00EE110B">
        <w:rPr>
          <w:rFonts w:ascii="Consolas" w:eastAsia="Times New Roman" w:hAnsi="Consolas" w:cs="Times New Roman"/>
          <w:color w:val="808080"/>
          <w:sz w:val="14"/>
          <w:szCs w:val="21"/>
          <w:lang w:val="en-US" w:eastAsia="ru-RU"/>
        </w:rPr>
        <w:t>&gt;</w:t>
      </w:r>
    </w:p>
    <w:p w14:paraId="6D56AC93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ocumen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getElementById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visaForm</w:t>
      </w:r>
      <w:proofErr w:type="spellEnd"/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.</w:t>
      </w:r>
      <w:proofErr w:type="spellStart"/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addEventListener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14"/>
          <w:szCs w:val="21"/>
          <w:lang w:val="en-US" w:eastAsia="ru-RU"/>
        </w:rPr>
        <w:t>"submit"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unctio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even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 {</w:t>
      </w:r>
    </w:p>
    <w:p w14:paraId="312767E2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even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preventDefault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);</w:t>
      </w:r>
    </w:p>
    <w:p w14:paraId="4FC912E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lastRenderedPageBreak/>
        <w:t xml:space="preserve">       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e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mData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=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new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proofErr w:type="spellStart"/>
      <w:r w:rsidRPr="00EE110B">
        <w:rPr>
          <w:rFonts w:ascii="Consolas" w:eastAsia="Times New Roman" w:hAnsi="Consolas" w:cs="Times New Roman"/>
          <w:color w:val="4EC9B0"/>
          <w:sz w:val="14"/>
          <w:szCs w:val="21"/>
          <w:lang w:val="en-US" w:eastAsia="ru-RU"/>
        </w:rPr>
        <w:t>FormData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this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;</w:t>
      </w:r>
    </w:p>
    <w:p w14:paraId="6FE724E5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let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 = {};</w:t>
      </w:r>
    </w:p>
    <w:p w14:paraId="117F647F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form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forEach</w:t>
      </w:r>
      <w:proofErr w:type="spellEnd"/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proofErr w:type="gramStart"/>
      <w:r w:rsidRPr="00EE110B">
        <w:rPr>
          <w:rFonts w:ascii="Consolas" w:eastAsia="Times New Roman" w:hAnsi="Consolas" w:cs="Times New Roman"/>
          <w:color w:val="569CD6"/>
          <w:sz w:val="14"/>
          <w:szCs w:val="21"/>
          <w:lang w:val="en-US" w:eastAsia="ru-RU"/>
        </w:rPr>
        <w:t>function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ke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{</w:t>
      </w:r>
    </w:p>
    <w:p w14:paraId="5F3F26FD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[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key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] =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valu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;</w:t>
      </w:r>
    </w:p>
    <w:p w14:paraId="14C7A35C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        });</w:t>
      </w:r>
    </w:p>
    <w:p w14:paraId="49D2C608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console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.</w:t>
      </w:r>
      <w:r w:rsidRPr="00EE110B">
        <w:rPr>
          <w:rFonts w:ascii="Consolas" w:eastAsia="Times New Roman" w:hAnsi="Consolas" w:cs="Times New Roman"/>
          <w:color w:val="DCDCAA"/>
          <w:sz w:val="14"/>
          <w:szCs w:val="21"/>
          <w:lang w:val="en-US" w:eastAsia="ru-RU"/>
        </w:rPr>
        <w:t>log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14"/>
          <w:szCs w:val="21"/>
          <w:lang w:val="en-US" w:eastAsia="ru-RU"/>
        </w:rPr>
        <w:t>data</w:t>
      </w: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>);</w:t>
      </w:r>
    </w:p>
    <w:p w14:paraId="3603F0EE" w14:textId="77777777" w:rsidR="009117C3" w:rsidRPr="00EE110B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</w:p>
    <w:p w14:paraId="503EB400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D4D4D4"/>
          <w:sz w:val="14"/>
          <w:szCs w:val="21"/>
          <w:lang w:val="en-US" w:eastAsia="ru-RU"/>
        </w:rPr>
        <w:t xml:space="preserve">        </w:t>
      </w:r>
      <w:proofErr w:type="spellStart"/>
      <w:proofErr w:type="gramStart"/>
      <w:r w:rsidRPr="009117C3">
        <w:rPr>
          <w:rFonts w:ascii="Consolas" w:eastAsia="Times New Roman" w:hAnsi="Consolas" w:cs="Times New Roman"/>
          <w:color w:val="DCDCAA"/>
          <w:sz w:val="14"/>
          <w:szCs w:val="21"/>
          <w:lang w:eastAsia="ru-RU"/>
        </w:rPr>
        <w:t>alert</w:t>
      </w:r>
      <w:proofErr w:type="spellEnd"/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(</w:t>
      </w:r>
      <w:proofErr w:type="gramEnd"/>
      <w:r w:rsidRPr="009117C3">
        <w:rPr>
          <w:rFonts w:ascii="Consolas" w:eastAsia="Times New Roman" w:hAnsi="Consolas" w:cs="Times New Roman"/>
          <w:color w:val="CE9178"/>
          <w:sz w:val="14"/>
          <w:szCs w:val="21"/>
          <w:lang w:eastAsia="ru-RU"/>
        </w:rPr>
        <w:t>"Заявка успешно отправлена!"</w:t>
      </w: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);</w:t>
      </w:r>
    </w:p>
    <w:p w14:paraId="108C402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 xml:space="preserve">        </w:t>
      </w:r>
      <w:proofErr w:type="spellStart"/>
      <w:proofErr w:type="gram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this</w:t>
      </w: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.</w:t>
      </w:r>
      <w:r w:rsidRPr="009117C3">
        <w:rPr>
          <w:rFonts w:ascii="Consolas" w:eastAsia="Times New Roman" w:hAnsi="Consolas" w:cs="Times New Roman"/>
          <w:color w:val="DCDCAA"/>
          <w:sz w:val="14"/>
          <w:szCs w:val="21"/>
          <w:lang w:eastAsia="ru-RU"/>
        </w:rPr>
        <w:t>reset</w:t>
      </w:r>
      <w:proofErr w:type="spellEnd"/>
      <w:proofErr w:type="gramEnd"/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();</w:t>
      </w:r>
    </w:p>
    <w:p w14:paraId="6F864EC4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D4D4D4"/>
          <w:sz w:val="14"/>
          <w:szCs w:val="21"/>
          <w:lang w:eastAsia="ru-RU"/>
        </w:rPr>
        <w:t>    });</w:t>
      </w:r>
    </w:p>
    <w:p w14:paraId="0E88A84C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script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2BAD1F16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body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2B8E60AA" w14:textId="77777777" w:rsidR="009117C3" w:rsidRPr="009117C3" w:rsidRDefault="009117C3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ru-RU"/>
        </w:rPr>
      </w:pPr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lt;/</w:t>
      </w:r>
      <w:proofErr w:type="spellStart"/>
      <w:r w:rsidRPr="009117C3">
        <w:rPr>
          <w:rFonts w:ascii="Consolas" w:eastAsia="Times New Roman" w:hAnsi="Consolas" w:cs="Times New Roman"/>
          <w:color w:val="569CD6"/>
          <w:sz w:val="14"/>
          <w:szCs w:val="21"/>
          <w:lang w:eastAsia="ru-RU"/>
        </w:rPr>
        <w:t>html</w:t>
      </w:r>
      <w:proofErr w:type="spellEnd"/>
      <w:r w:rsidRPr="009117C3">
        <w:rPr>
          <w:rFonts w:ascii="Consolas" w:eastAsia="Times New Roman" w:hAnsi="Consolas" w:cs="Times New Roman"/>
          <w:color w:val="808080"/>
          <w:sz w:val="14"/>
          <w:szCs w:val="21"/>
          <w:lang w:eastAsia="ru-RU"/>
        </w:rPr>
        <w:t>&gt;</w:t>
      </w:r>
    </w:p>
    <w:p w14:paraId="00B367BA" w14:textId="77777777" w:rsidR="009117C3" w:rsidRDefault="009117C3" w:rsidP="009117C3">
      <w:pPr>
        <w:rPr>
          <w:rFonts w:ascii="Times New Roman" w:hAnsi="Times New Roman" w:cs="Times New Roman"/>
          <w:sz w:val="24"/>
        </w:rPr>
      </w:pPr>
    </w:p>
    <w:p w14:paraId="2A1EB74C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776AADE1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529D97AF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02D0F3AA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25206121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663AF472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7EC0B8DD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4280F55D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6851CD05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253329A9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36D20100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317D3737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2BBC0722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676A6822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7829D6CF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7822CA11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69AEEC94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76B6D416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5EF34687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35E590AB" w14:textId="77777777" w:rsidR="00F96DEB" w:rsidRDefault="00F96DEB" w:rsidP="009117C3">
      <w:pPr>
        <w:rPr>
          <w:rFonts w:ascii="Times New Roman" w:hAnsi="Times New Roman" w:cs="Times New Roman"/>
          <w:sz w:val="24"/>
        </w:rPr>
      </w:pPr>
    </w:p>
    <w:p w14:paraId="101F3327" w14:textId="2C6074A6" w:rsidR="009117C3" w:rsidRDefault="00F96DEB" w:rsidP="009117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.д «</w:t>
      </w:r>
      <w:r>
        <w:rPr>
          <w:rFonts w:ascii="Times New Roman" w:hAnsi="Times New Roman" w:cs="Times New Roman"/>
          <w:sz w:val="24"/>
          <w:lang w:val="en-US"/>
        </w:rPr>
        <w:t>styles</w:t>
      </w:r>
      <w:r w:rsidRPr="00EE110B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225A533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7E38499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6B038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7474A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AC974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.webp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34E38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20A60D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3317F3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EAC89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9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1DE74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3E75E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B3DA9A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one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7A184C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7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702A8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.6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1C3B2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165DB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1572A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4DBFCE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68134E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D6803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01AE1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7FDE8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C89A44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7704EE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ra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A909BB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B359A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38269A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7D1B0DC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ED097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905F6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6A928C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28ED1E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187DA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99B34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809B4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D24B8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A9998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7364B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1EBEC2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k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2CF003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48F1D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736C9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1AF89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3BF70D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025842C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072E0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17E8D6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F04843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6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1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51D26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14:paraId="4D00B23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visited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EC3010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w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0AC00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975DAF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95EB47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3EE91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7FF9D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A127B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7E6E0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6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50D44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7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3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3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4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EB417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A3B3E2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DCB784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1D1A15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27823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BC2CC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0DFD1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B2794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E3553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247D55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rsian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clock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8D0990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8BE91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7972F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3B56C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ize-adjus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7BDD7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EAFBC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CA2FA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92E72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EE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efor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af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4BA493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98780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42BB8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2203D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3FA0D1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D44DB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B57D8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9E8CE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90250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E85BD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186E6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50EFD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91c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0EC7D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14E1F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2E75C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6A6A4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547CFF9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6601D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60B77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6A684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3054A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2C35C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16F19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33F552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B3439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B35B49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5D63B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C818B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68C9C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125C1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64CFE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3688A51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312FF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lec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-wrapp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e-select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0A77E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A6392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8EB400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04D82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8E50C6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19F37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9E9FA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5EDD8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6619A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F2F4C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A48F3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16270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E4752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appearanc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70820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earanc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3890F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3B1E58C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41A11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ECDC96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D82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B4F47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12ACE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7B7F0A0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B19E8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lect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01B094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4045D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C3D01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123EA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F92BC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91c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127A1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E1BE2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48F88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72E70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16A44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AA223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appearanc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EFAF0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earanc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1ACD4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1F42E56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687A5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lect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72B1C0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DDFA2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863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D26EF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CF756E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CD30E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lect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rapp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DA2A7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9B1C0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28FE0E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B326D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lect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rapper::af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E6507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AAAD5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C8CBF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45385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E4BC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FCD3C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562B2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arrow-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wn.svg</w:t>
      </w:r>
      <w:proofErr w:type="spellEnd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AC23C2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8B6F5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3BA3D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09484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16265EC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0DC3D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1FFD8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4D203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DAD75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83431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3B2F06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BD67B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rapp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4108E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FFB14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7040F17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7B778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9A5836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B009C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74B41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2DE69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F421F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20C71AC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5A2FC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-title::befor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E80B6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0A895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44CD4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8375A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46751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06EE3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EE6FC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43FCE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4A770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C3F44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257DE60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EEB63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heckbox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checked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-title::af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D2539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DDDDB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8F73C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583E2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54465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D82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1C377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89070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E085B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EE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76B15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7D699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3A486E5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D020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e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lect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038FE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B43DB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B0D40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C2C0A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656B4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2D288C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D6BE8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57C7F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9E10F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FC9D5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2D818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CFE1B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137EC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F45D5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AD5E1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FEAA6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DD529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B75FA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ackground-color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DC4A1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7E12A9A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030A9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8BB039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86DBC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A951A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ackground-color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AE6C0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D723169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DE7B4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-visible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22B856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A9352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69F61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4137D3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B6A5A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FDE43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29D9A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8F4E7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AC29FB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764A5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yellow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0F703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D829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50715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}</w:t>
      </w:r>
    </w:p>
    <w:p w14:paraId="48196A34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C24E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disabled</w:t>
      </w:r>
      <w:proofErr w:type="spell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6F1A8B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E21753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-allowed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A59077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5DA3D96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D7484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idden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FC0D0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proofErr w:type="spellEnd"/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8BB11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24165F9B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5E8E6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loa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B890D9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DBE28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8D379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9B908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05372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7F20D8E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2D4586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E11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5D0DD0E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BD1E7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471798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46103ED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E06F8A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523F62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A7C52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24475B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63C41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65A5EF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9B689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0732A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32E2DE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A46BA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lect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eckbox-wrapp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e-selecto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-title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7C208D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D9AB45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8C5261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84124B0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29386C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110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loader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66661D2" w14:textId="77777777" w:rsidR="00F96DEB" w:rsidRPr="00EE110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E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E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C3A648" w14:textId="77777777" w:rsidR="00F96DEB" w:rsidRPr="00F96DE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11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6D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CCEEEB2" w14:textId="77777777" w:rsidR="00F96DEB" w:rsidRPr="00F96DE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6D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</w:t>
      </w:r>
    </w:p>
    <w:p w14:paraId="09A81B01" w14:textId="77777777" w:rsidR="00F96DEB" w:rsidRPr="00F96DEB" w:rsidRDefault="00F96DEB" w:rsidP="00F96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E34633" w14:textId="77777777" w:rsidR="00F96DEB" w:rsidRPr="00F96DEB" w:rsidRDefault="00F96DEB" w:rsidP="009117C3">
      <w:pPr>
        <w:rPr>
          <w:rFonts w:ascii="Times New Roman" w:hAnsi="Times New Roman" w:cs="Times New Roman"/>
          <w:sz w:val="24"/>
        </w:rPr>
      </w:pPr>
    </w:p>
    <w:sectPr w:rsidR="00F96DEB" w:rsidRPr="00F96DEB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8A3C8" w14:textId="77777777" w:rsidR="00B34D4F" w:rsidRDefault="00B34D4F" w:rsidP="0093164B">
      <w:pPr>
        <w:spacing w:after="0" w:line="240" w:lineRule="auto"/>
      </w:pPr>
      <w:r>
        <w:separator/>
      </w:r>
    </w:p>
  </w:endnote>
  <w:endnote w:type="continuationSeparator" w:id="0">
    <w:p w14:paraId="0A058CA6" w14:textId="77777777" w:rsidR="00B34D4F" w:rsidRDefault="00B34D4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117C3" w:rsidRDefault="009117C3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4A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117C3" w:rsidRDefault="009117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1E6F" w14:textId="0B569B0A" w:rsidR="009117C3" w:rsidRPr="002E054A" w:rsidRDefault="009117C3" w:rsidP="002E054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E110B">
      <w:rPr>
        <w:rFonts w:ascii="Times New Roman" w:hAnsi="Times New Roman"/>
        <w:sz w:val="24"/>
        <w:szCs w:val="24"/>
      </w:rPr>
      <w:t>5</w:t>
    </w:r>
  </w:p>
  <w:p w14:paraId="39CA5D64" w14:textId="7592DDD4" w:rsidR="009117C3" w:rsidRDefault="0091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66F64" w14:textId="77777777" w:rsidR="00B34D4F" w:rsidRDefault="00B34D4F" w:rsidP="0093164B">
      <w:pPr>
        <w:spacing w:after="0" w:line="240" w:lineRule="auto"/>
      </w:pPr>
      <w:r>
        <w:separator/>
      </w:r>
    </w:p>
  </w:footnote>
  <w:footnote w:type="continuationSeparator" w:id="0">
    <w:p w14:paraId="143739D4" w14:textId="77777777" w:rsidR="00B34D4F" w:rsidRDefault="00B34D4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8A08E1"/>
    <w:multiLevelType w:val="hybridMultilevel"/>
    <w:tmpl w:val="96A02134"/>
    <w:lvl w:ilvl="0" w:tplc="935479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70BE5"/>
    <w:rsid w:val="001B6EA0"/>
    <w:rsid w:val="001D1ACA"/>
    <w:rsid w:val="001E78F2"/>
    <w:rsid w:val="001F6BB3"/>
    <w:rsid w:val="002C35FA"/>
    <w:rsid w:val="002E054A"/>
    <w:rsid w:val="00345303"/>
    <w:rsid w:val="0035797D"/>
    <w:rsid w:val="00364C1E"/>
    <w:rsid w:val="003C6614"/>
    <w:rsid w:val="00497AE0"/>
    <w:rsid w:val="004D4B31"/>
    <w:rsid w:val="00526F0B"/>
    <w:rsid w:val="005335E6"/>
    <w:rsid w:val="005956F3"/>
    <w:rsid w:val="005C00BE"/>
    <w:rsid w:val="006220B9"/>
    <w:rsid w:val="0066293E"/>
    <w:rsid w:val="0066766D"/>
    <w:rsid w:val="006A620E"/>
    <w:rsid w:val="006F2388"/>
    <w:rsid w:val="007459CA"/>
    <w:rsid w:val="00777DDC"/>
    <w:rsid w:val="007D38AC"/>
    <w:rsid w:val="007D5B7D"/>
    <w:rsid w:val="00840DEF"/>
    <w:rsid w:val="00842310"/>
    <w:rsid w:val="0089078E"/>
    <w:rsid w:val="00894F91"/>
    <w:rsid w:val="008C6EE9"/>
    <w:rsid w:val="008F7556"/>
    <w:rsid w:val="009117C3"/>
    <w:rsid w:val="00914707"/>
    <w:rsid w:val="0093164B"/>
    <w:rsid w:val="00A15F12"/>
    <w:rsid w:val="00A94917"/>
    <w:rsid w:val="00AA1162"/>
    <w:rsid w:val="00AD3756"/>
    <w:rsid w:val="00B01BD3"/>
    <w:rsid w:val="00B34D4F"/>
    <w:rsid w:val="00BC1AFE"/>
    <w:rsid w:val="00BD4283"/>
    <w:rsid w:val="00C106D8"/>
    <w:rsid w:val="00D05B53"/>
    <w:rsid w:val="00DE5D6A"/>
    <w:rsid w:val="00EA6762"/>
    <w:rsid w:val="00EB269F"/>
    <w:rsid w:val="00EE110B"/>
    <w:rsid w:val="00EF7640"/>
    <w:rsid w:val="00F179DC"/>
    <w:rsid w:val="00F808BC"/>
    <w:rsid w:val="00F90AE6"/>
    <w:rsid w:val="00F96DE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51C7-2F2D-46A4-BDC1-9B97E2E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5</cp:revision>
  <dcterms:created xsi:type="dcterms:W3CDTF">2024-04-22T17:21:00Z</dcterms:created>
  <dcterms:modified xsi:type="dcterms:W3CDTF">2025-02-09T15:39:00Z</dcterms:modified>
</cp:coreProperties>
</file>